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63EF7D78" w:rsidR="002E6C38" w:rsidRPr="00EF27A6" w:rsidRDefault="00EF27A6" w:rsidP="00EF27A6">
      <w:pPr>
        <w:jc w:val="center"/>
        <w:rPr>
          <w:rFonts w:cs="Times New Roman"/>
          <w:bCs/>
        </w:rPr>
      </w:pPr>
      <w:r>
        <w:rPr>
          <w:rFonts w:cs="Times New Roman"/>
          <w:bCs/>
        </w:rPr>
        <w:t>2-2 Final Project Milestone One</w:t>
      </w:r>
    </w:p>
    <w:p w14:paraId="66F8AC87" w14:textId="5CB07414" w:rsidR="002E6C38" w:rsidRPr="00F66FBC" w:rsidRDefault="002E6C38" w:rsidP="00751473">
      <w:pPr>
        <w:jc w:val="center"/>
        <w:rPr>
          <w:rFonts w:cs="Times New Roman"/>
        </w:rPr>
      </w:pPr>
      <w:r w:rsidRPr="00F66FBC">
        <w:rPr>
          <w:rFonts w:cs="Times New Roman"/>
        </w:rPr>
        <w:t>Joel Meza</w:t>
      </w:r>
    </w:p>
    <w:p w14:paraId="0AC5BD00" w14:textId="77777777" w:rsidR="00751473" w:rsidRPr="00751473" w:rsidRDefault="002E6C38" w:rsidP="00751473">
      <w:pPr>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0E4521DF" w:rsidR="003A6C96" w:rsidRPr="00F66FBC" w:rsidRDefault="00EF27A6" w:rsidP="00751473">
      <w:pPr>
        <w:jc w:val="center"/>
        <w:rPr>
          <w:rFonts w:cs="Times New Roman"/>
        </w:rPr>
      </w:pPr>
      <w:r>
        <w:rPr>
          <w:rFonts w:cs="Times New Roman"/>
        </w:rPr>
        <w:t>March 14</w:t>
      </w:r>
      <w:r w:rsidR="007B41F1">
        <w:rPr>
          <w:rFonts w:cs="Times New Roman"/>
        </w:rPr>
        <w:t>, 202</w:t>
      </w:r>
      <w:r w:rsidR="00751473">
        <w:rPr>
          <w:rFonts w:cs="Times New Roman"/>
        </w:rPr>
        <w:t>1</w:t>
      </w:r>
    </w:p>
    <w:p w14:paraId="483F55D4" w14:textId="5FDF6781" w:rsidR="00A52D2C" w:rsidRPr="00F66FBC" w:rsidRDefault="00751473" w:rsidP="003A6C96">
      <w:pPr>
        <w:jc w:val="center"/>
        <w:rPr>
          <w:rFonts w:cs="Times New Roman"/>
        </w:rPr>
      </w:pPr>
      <w:r>
        <w:rPr>
          <w:rFonts w:cs="Times New Roman"/>
        </w:rPr>
        <w:t xml:space="preserve">DAT 220 </w:t>
      </w:r>
      <w:r w:rsidR="00EF27A6">
        <w:rPr>
          <w:rFonts w:cs="Times New Roman"/>
        </w:rPr>
        <w:t xml:space="preserve">– </w:t>
      </w:r>
      <w:r>
        <w:rPr>
          <w:rFonts w:cs="Times New Roman"/>
        </w:rPr>
        <w:t>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53433CA8" w14:textId="6580C7A7" w:rsidR="009754C0" w:rsidRDefault="009754C0" w:rsidP="003C544B">
      <w:pPr>
        <w:spacing w:line="480" w:lineRule="auto"/>
        <w:rPr>
          <w:rFonts w:cs="Times New Roman"/>
          <w:b/>
        </w:rPr>
      </w:pPr>
    </w:p>
    <w:p w14:paraId="18784DD4" w14:textId="0BE4B5C3" w:rsidR="00EF27A6" w:rsidRPr="007801D9" w:rsidRDefault="00EF27A6" w:rsidP="00EF27A6">
      <w:pPr>
        <w:spacing w:line="480" w:lineRule="auto"/>
        <w:jc w:val="center"/>
        <w:rPr>
          <w:rFonts w:cs="Times New Roman"/>
          <w:b/>
        </w:rPr>
      </w:pPr>
      <w:r w:rsidRPr="007801D9">
        <w:rPr>
          <w:rFonts w:cs="Times New Roman"/>
          <w:b/>
        </w:rPr>
        <w:lastRenderedPageBreak/>
        <w:t>Introduction: Business Problem</w:t>
      </w:r>
    </w:p>
    <w:p w14:paraId="601DB46F" w14:textId="61C1B1F5" w:rsidR="00EF27A6" w:rsidRDefault="00EF27A6" w:rsidP="00EF27A6">
      <w:pPr>
        <w:spacing w:line="480" w:lineRule="auto"/>
        <w:ind w:firstLine="720"/>
        <w:rPr>
          <w:rFonts w:cs="Times New Roman"/>
          <w:bCs/>
        </w:rPr>
      </w:pPr>
      <w:r>
        <w:rPr>
          <w:rFonts w:cs="Times New Roman"/>
          <w:bCs/>
        </w:rPr>
        <w:t>Prior to the business channels, why has the sales flattened and diminished from the historical past of two years from the Bubba Gump Shrimp Company?</w:t>
      </w:r>
    </w:p>
    <w:p w14:paraId="5ED4E363" w14:textId="737E2DEA" w:rsidR="00EF27A6" w:rsidRDefault="00EF27A6" w:rsidP="00EF27A6">
      <w:pPr>
        <w:spacing w:line="480" w:lineRule="auto"/>
        <w:ind w:firstLine="720"/>
        <w:rPr>
          <w:rFonts w:cs="Times New Roman"/>
          <w:bCs/>
        </w:rPr>
      </w:pPr>
      <w:r>
        <w:rPr>
          <w:rFonts w:cs="Times New Roman"/>
          <w:bCs/>
        </w:rPr>
        <w:t xml:space="preserve">From the Bubba Gump Shrimp Company, I see it has faced difficulties within sales. Although, I have seen it spike up high in the historical past </w:t>
      </w:r>
      <w:r w:rsidR="009417BE">
        <w:rPr>
          <w:rFonts w:cs="Times New Roman"/>
          <w:bCs/>
        </w:rPr>
        <w:t xml:space="preserve">in sales when the famous name “Bubba Gump” was announced in the movie Forrest Gump and created a great contribution for customers’ interest to come close to the company’s product. Now, it seems that within the past years the company has struggled to make profit in revenue from sales. However, if the sales rate in making profit continues to flatten, then it will lead the company to bankruptcy or into a small business to be ranked throughout nationwide. </w:t>
      </w:r>
    </w:p>
    <w:p w14:paraId="4AB4609E" w14:textId="2B594D26" w:rsidR="009417BE" w:rsidRPr="007801D9" w:rsidRDefault="009417BE" w:rsidP="009417BE">
      <w:pPr>
        <w:spacing w:line="480" w:lineRule="auto"/>
        <w:jc w:val="center"/>
        <w:rPr>
          <w:rFonts w:cs="Times New Roman"/>
          <w:b/>
        </w:rPr>
      </w:pPr>
      <w:r w:rsidRPr="007801D9">
        <w:rPr>
          <w:rFonts w:cs="Times New Roman"/>
          <w:b/>
        </w:rPr>
        <w:t>Introduction: Analytical Method</w:t>
      </w:r>
    </w:p>
    <w:p w14:paraId="1BF16793" w14:textId="35CEDA2A" w:rsidR="009417BE" w:rsidRDefault="009417BE" w:rsidP="009417BE">
      <w:pPr>
        <w:spacing w:line="480" w:lineRule="auto"/>
        <w:rPr>
          <w:rFonts w:cs="Times New Roman"/>
          <w:bCs/>
        </w:rPr>
      </w:pPr>
      <w:r>
        <w:rPr>
          <w:rFonts w:cs="Times New Roman"/>
          <w:bCs/>
        </w:rPr>
        <w:tab/>
        <w:t>From this issue, I will apply a method called “Cluster Analysis” along combining it with feedback given from five hundred clients which acquire information that may be beneficial for the Bubba Gump Shrimp Company. Therefore, when using this analytical method</w:t>
      </w:r>
      <w:r w:rsidR="00215881">
        <w:rPr>
          <w:rFonts w:cs="Times New Roman"/>
          <w:bCs/>
        </w:rPr>
        <w:t xml:space="preserve"> would be an effort to attain portions of afforded data about its products which could reflect on gain and loss in sales, statistics, and being aware from the marketing profits from its diverse trades. As I continue using this analytical method, this can offer more data to better help in solving the reduction in sales. There </w:t>
      </w:r>
      <w:r w:rsidR="0098741D">
        <w:rPr>
          <w:rFonts w:cs="Times New Roman"/>
          <w:bCs/>
        </w:rPr>
        <w:t>could be</w:t>
      </w:r>
      <w:r w:rsidR="00215881">
        <w:rPr>
          <w:rFonts w:cs="Times New Roman"/>
          <w:bCs/>
        </w:rPr>
        <w:t xml:space="preserve"> a portion that may need more attention which</w:t>
      </w:r>
      <w:r w:rsidR="0098741D">
        <w:rPr>
          <w:rFonts w:cs="Times New Roman"/>
          <w:bCs/>
        </w:rPr>
        <w:t xml:space="preserve"> is impacting sales, while this is going, we apply “K-means cluster” which we already know what portions we’ll be in use. As an advantage we would be able to analysis and check for different styles which could lead us to modify the number in clusters that we got, lest we find different discoveries as we proceed with our search. </w:t>
      </w:r>
    </w:p>
    <w:p w14:paraId="5B94584B" w14:textId="77777777" w:rsidR="0098741D" w:rsidRDefault="0098741D" w:rsidP="009417BE">
      <w:pPr>
        <w:spacing w:line="480" w:lineRule="auto"/>
        <w:rPr>
          <w:rFonts w:cs="Times New Roman"/>
          <w:bCs/>
        </w:rPr>
      </w:pPr>
    </w:p>
    <w:p w14:paraId="1EA802C1" w14:textId="58734970" w:rsidR="0098741D" w:rsidRPr="007801D9" w:rsidRDefault="0098741D" w:rsidP="0098741D">
      <w:pPr>
        <w:spacing w:line="480" w:lineRule="auto"/>
        <w:jc w:val="center"/>
        <w:rPr>
          <w:rFonts w:cs="Times New Roman"/>
          <w:b/>
        </w:rPr>
      </w:pPr>
      <w:r w:rsidRPr="007801D9">
        <w:rPr>
          <w:rFonts w:cs="Times New Roman"/>
          <w:b/>
        </w:rPr>
        <w:lastRenderedPageBreak/>
        <w:t>Types of Information to be Used</w:t>
      </w:r>
    </w:p>
    <w:p w14:paraId="3F5EB9C5" w14:textId="7978F826" w:rsidR="0098741D" w:rsidRDefault="0098741D" w:rsidP="0098741D">
      <w:pPr>
        <w:spacing w:line="480" w:lineRule="auto"/>
        <w:rPr>
          <w:rFonts w:cs="Times New Roman"/>
          <w:bCs/>
        </w:rPr>
      </w:pPr>
      <w:r>
        <w:rPr>
          <w:rFonts w:cs="Times New Roman"/>
          <w:bCs/>
        </w:rPr>
        <w:t xml:space="preserve">Accessible </w:t>
      </w:r>
      <w:r w:rsidR="007801D9">
        <w:rPr>
          <w:rFonts w:cs="Times New Roman"/>
          <w:bCs/>
        </w:rPr>
        <w:t>Information</w:t>
      </w:r>
      <w:r>
        <w:rPr>
          <w:rFonts w:cs="Times New Roman"/>
          <w:bCs/>
        </w:rPr>
        <w:t>:</w:t>
      </w:r>
    </w:p>
    <w:p w14:paraId="735F9B1F" w14:textId="63E9AA20" w:rsidR="0098741D" w:rsidRDefault="0098741D" w:rsidP="0098741D">
      <w:pPr>
        <w:pStyle w:val="ListParagraph"/>
        <w:numPr>
          <w:ilvl w:val="0"/>
          <w:numId w:val="5"/>
        </w:numPr>
        <w:spacing w:line="480" w:lineRule="auto"/>
        <w:rPr>
          <w:rFonts w:cs="Times New Roman"/>
          <w:bCs/>
        </w:rPr>
      </w:pPr>
      <w:r>
        <w:rPr>
          <w:rFonts w:cs="Times New Roman"/>
          <w:bCs/>
        </w:rPr>
        <w:t>Retail Partner Sales</w:t>
      </w:r>
    </w:p>
    <w:p w14:paraId="163081FE" w14:textId="5B148BEB" w:rsidR="0098741D" w:rsidRDefault="0098741D" w:rsidP="0098741D">
      <w:pPr>
        <w:pStyle w:val="ListParagraph"/>
        <w:numPr>
          <w:ilvl w:val="0"/>
          <w:numId w:val="5"/>
        </w:numPr>
        <w:spacing w:line="480" w:lineRule="auto"/>
        <w:rPr>
          <w:rFonts w:cs="Times New Roman"/>
          <w:bCs/>
        </w:rPr>
      </w:pPr>
      <w:r>
        <w:rPr>
          <w:rFonts w:cs="Times New Roman"/>
          <w:bCs/>
        </w:rPr>
        <w:t>Loyalty Program</w:t>
      </w:r>
    </w:p>
    <w:p w14:paraId="3E48A437" w14:textId="61BF3097" w:rsidR="0098741D" w:rsidRDefault="0098741D" w:rsidP="0098741D">
      <w:pPr>
        <w:pStyle w:val="ListParagraph"/>
        <w:numPr>
          <w:ilvl w:val="0"/>
          <w:numId w:val="5"/>
        </w:numPr>
        <w:spacing w:line="480" w:lineRule="auto"/>
        <w:rPr>
          <w:rFonts w:cs="Times New Roman"/>
          <w:bCs/>
        </w:rPr>
      </w:pPr>
      <w:r>
        <w:rPr>
          <w:rFonts w:cs="Times New Roman"/>
          <w:bCs/>
        </w:rPr>
        <w:t xml:space="preserve">Five Hundred </w:t>
      </w:r>
      <w:r w:rsidR="007801D9">
        <w:rPr>
          <w:rFonts w:cs="Times New Roman"/>
          <w:bCs/>
        </w:rPr>
        <w:t>Feedback Surveys</w:t>
      </w:r>
    </w:p>
    <w:p w14:paraId="7EB7E8D1" w14:textId="672CE73E" w:rsidR="007801D9" w:rsidRDefault="007801D9" w:rsidP="0098741D">
      <w:pPr>
        <w:pStyle w:val="ListParagraph"/>
        <w:numPr>
          <w:ilvl w:val="0"/>
          <w:numId w:val="5"/>
        </w:numPr>
        <w:spacing w:line="480" w:lineRule="auto"/>
        <w:rPr>
          <w:rFonts w:cs="Times New Roman"/>
          <w:bCs/>
        </w:rPr>
      </w:pPr>
      <w:r>
        <w:rPr>
          <w:rFonts w:cs="Times New Roman"/>
          <w:bCs/>
        </w:rPr>
        <w:t>Online Sales</w:t>
      </w:r>
    </w:p>
    <w:p w14:paraId="40B02C23" w14:textId="67045202" w:rsidR="007801D9" w:rsidRDefault="007801D9" w:rsidP="0098741D">
      <w:pPr>
        <w:pStyle w:val="ListParagraph"/>
        <w:numPr>
          <w:ilvl w:val="0"/>
          <w:numId w:val="5"/>
        </w:numPr>
        <w:spacing w:line="480" w:lineRule="auto"/>
        <w:rPr>
          <w:rFonts w:cs="Times New Roman"/>
          <w:bCs/>
        </w:rPr>
      </w:pPr>
      <w:r>
        <w:rPr>
          <w:rFonts w:cs="Times New Roman"/>
          <w:bCs/>
        </w:rPr>
        <w:t>Website Channels Performance</w:t>
      </w:r>
    </w:p>
    <w:p w14:paraId="2BCB01E0" w14:textId="784F0E50" w:rsidR="007801D9" w:rsidRDefault="007801D9" w:rsidP="0098741D">
      <w:pPr>
        <w:pStyle w:val="ListParagraph"/>
        <w:numPr>
          <w:ilvl w:val="0"/>
          <w:numId w:val="5"/>
        </w:numPr>
        <w:spacing w:line="480" w:lineRule="auto"/>
        <w:rPr>
          <w:rFonts w:cs="Times New Roman"/>
          <w:bCs/>
        </w:rPr>
      </w:pPr>
      <w:r>
        <w:rPr>
          <w:rFonts w:cs="Times New Roman"/>
          <w:bCs/>
        </w:rPr>
        <w:t>Point of Service System</w:t>
      </w:r>
    </w:p>
    <w:p w14:paraId="01B1A22E" w14:textId="78EB47F5" w:rsidR="007801D9" w:rsidRDefault="007801D9" w:rsidP="007801D9">
      <w:pPr>
        <w:spacing w:line="480" w:lineRule="auto"/>
        <w:rPr>
          <w:rFonts w:cs="Times New Roman"/>
          <w:bCs/>
        </w:rPr>
      </w:pPr>
    </w:p>
    <w:p w14:paraId="75348546" w14:textId="79CB4D11" w:rsidR="007801D9" w:rsidRDefault="007801D9" w:rsidP="007801D9">
      <w:pPr>
        <w:spacing w:line="480" w:lineRule="auto"/>
        <w:rPr>
          <w:rFonts w:cs="Times New Roman"/>
          <w:bCs/>
        </w:rPr>
      </w:pPr>
      <w:r>
        <w:rPr>
          <w:rFonts w:cs="Times New Roman"/>
          <w:bCs/>
        </w:rPr>
        <w:t>Non-Accessible Information:</w:t>
      </w:r>
    </w:p>
    <w:p w14:paraId="6089B445" w14:textId="2F5233B3" w:rsidR="007801D9" w:rsidRDefault="007801D9" w:rsidP="007801D9">
      <w:pPr>
        <w:pStyle w:val="ListParagraph"/>
        <w:numPr>
          <w:ilvl w:val="0"/>
          <w:numId w:val="6"/>
        </w:numPr>
        <w:spacing w:line="480" w:lineRule="auto"/>
        <w:rPr>
          <w:rFonts w:cs="Times New Roman"/>
          <w:bCs/>
        </w:rPr>
      </w:pPr>
      <w:r>
        <w:rPr>
          <w:rFonts w:cs="Times New Roman"/>
          <w:bCs/>
        </w:rPr>
        <w:t>Client’s Evaluation</w:t>
      </w:r>
    </w:p>
    <w:p w14:paraId="7F962660" w14:textId="67BCB591" w:rsidR="007801D9" w:rsidRDefault="007801D9" w:rsidP="007801D9">
      <w:pPr>
        <w:pStyle w:val="ListParagraph"/>
        <w:numPr>
          <w:ilvl w:val="0"/>
          <w:numId w:val="6"/>
        </w:numPr>
        <w:spacing w:line="480" w:lineRule="auto"/>
        <w:rPr>
          <w:rFonts w:cs="Times New Roman"/>
          <w:bCs/>
        </w:rPr>
      </w:pPr>
      <w:r>
        <w:rPr>
          <w:rFonts w:cs="Times New Roman"/>
          <w:bCs/>
        </w:rPr>
        <w:t>Employee Wages</w:t>
      </w:r>
    </w:p>
    <w:p w14:paraId="4D8E5FA1" w14:textId="6FB36701" w:rsidR="007801D9" w:rsidRDefault="007801D9" w:rsidP="007801D9">
      <w:pPr>
        <w:pStyle w:val="ListParagraph"/>
        <w:numPr>
          <w:ilvl w:val="0"/>
          <w:numId w:val="6"/>
        </w:numPr>
        <w:spacing w:line="480" w:lineRule="auto"/>
        <w:rPr>
          <w:rFonts w:cs="Times New Roman"/>
          <w:bCs/>
        </w:rPr>
      </w:pPr>
      <w:r>
        <w:rPr>
          <w:rFonts w:cs="Times New Roman"/>
          <w:bCs/>
        </w:rPr>
        <w:t>Marketing Tactics</w:t>
      </w:r>
    </w:p>
    <w:p w14:paraId="508381E8" w14:textId="45126884" w:rsidR="007801D9" w:rsidRDefault="007801D9" w:rsidP="007801D9">
      <w:pPr>
        <w:pStyle w:val="ListParagraph"/>
        <w:numPr>
          <w:ilvl w:val="0"/>
          <w:numId w:val="6"/>
        </w:numPr>
        <w:spacing w:line="480" w:lineRule="auto"/>
        <w:rPr>
          <w:rFonts w:cs="Times New Roman"/>
          <w:bCs/>
        </w:rPr>
      </w:pPr>
      <w:r>
        <w:rPr>
          <w:rFonts w:cs="Times New Roman"/>
          <w:bCs/>
        </w:rPr>
        <w:t>Total Profits</w:t>
      </w:r>
    </w:p>
    <w:p w14:paraId="6E4063DF" w14:textId="1E00C53F" w:rsidR="007801D9" w:rsidRDefault="007801D9" w:rsidP="007801D9">
      <w:pPr>
        <w:pStyle w:val="ListParagraph"/>
        <w:numPr>
          <w:ilvl w:val="0"/>
          <w:numId w:val="6"/>
        </w:numPr>
        <w:spacing w:line="480" w:lineRule="auto"/>
        <w:rPr>
          <w:rFonts w:cs="Times New Roman"/>
          <w:bCs/>
        </w:rPr>
      </w:pPr>
      <w:r>
        <w:rPr>
          <w:rFonts w:cs="Times New Roman"/>
          <w:bCs/>
        </w:rPr>
        <w:t xml:space="preserve">Third Party Appraising </w:t>
      </w:r>
    </w:p>
    <w:p w14:paraId="1E9BC5D9" w14:textId="77777777" w:rsidR="007801D9" w:rsidRPr="007801D9" w:rsidRDefault="007801D9" w:rsidP="007801D9">
      <w:pPr>
        <w:spacing w:line="480" w:lineRule="auto"/>
        <w:rPr>
          <w:rFonts w:cs="Times New Roman"/>
          <w:bCs/>
        </w:rPr>
      </w:pPr>
    </w:p>
    <w:p w14:paraId="037F5DF1" w14:textId="77777777" w:rsidR="007801D9" w:rsidRPr="007801D9" w:rsidRDefault="007801D9" w:rsidP="007801D9">
      <w:pPr>
        <w:pStyle w:val="ListParagraph"/>
        <w:spacing w:line="480" w:lineRule="auto"/>
        <w:rPr>
          <w:rFonts w:cs="Times New Roman"/>
          <w:bCs/>
        </w:rPr>
      </w:pPr>
    </w:p>
    <w:p w14:paraId="1562F9B2" w14:textId="77777777" w:rsidR="00EF27A6" w:rsidRPr="008D7EA8" w:rsidRDefault="00EF27A6" w:rsidP="00EF27A6">
      <w:pPr>
        <w:spacing w:line="480" w:lineRule="auto"/>
        <w:rPr>
          <w:rFonts w:cs="Times New Roman"/>
          <w:bCs/>
        </w:rPr>
      </w:pPr>
    </w:p>
    <w:sectPr w:rsidR="00EF27A6" w:rsidRPr="008D7EA8" w:rsidSect="001F673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24E0" w14:textId="77777777" w:rsidR="00821E39" w:rsidRDefault="00821E39">
      <w:r>
        <w:separator/>
      </w:r>
    </w:p>
  </w:endnote>
  <w:endnote w:type="continuationSeparator" w:id="0">
    <w:p w14:paraId="15C29643" w14:textId="77777777" w:rsidR="00821E39" w:rsidRDefault="008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7502" w14:textId="77777777" w:rsidR="00821E39" w:rsidRDefault="00821E39">
      <w:r>
        <w:separator/>
      </w:r>
    </w:p>
  </w:footnote>
  <w:footnote w:type="continuationSeparator" w:id="0">
    <w:p w14:paraId="1B9C8D47" w14:textId="77777777" w:rsidR="00821E39" w:rsidRDefault="0082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720A14F9" w14:textId="2AF3C95D" w:rsidR="00EF27A6" w:rsidRPr="00751473" w:rsidRDefault="00877905" w:rsidP="00EF27A6">
    <w:r>
      <w:t xml:space="preserve">DAT 220 </w:t>
    </w:r>
    <w:r w:rsidR="00EF27A6">
      <w:t>– 2-2 Final Project Milestone One</w:t>
    </w:r>
  </w:p>
  <w:p w14:paraId="6B9E9513" w14:textId="07D39304" w:rsidR="00A95913" w:rsidRDefault="00821E39" w:rsidP="00EF27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272B"/>
    <w:multiLevelType w:val="hybridMultilevel"/>
    <w:tmpl w:val="8EF6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591F4E78"/>
    <w:multiLevelType w:val="hybridMultilevel"/>
    <w:tmpl w:val="0E3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F6FC1"/>
    <w:multiLevelType w:val="hybridMultilevel"/>
    <w:tmpl w:val="597E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5881"/>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6256E"/>
    <w:rsid w:val="00367B45"/>
    <w:rsid w:val="00394B8A"/>
    <w:rsid w:val="003971C3"/>
    <w:rsid w:val="003A6C96"/>
    <w:rsid w:val="003B0DE5"/>
    <w:rsid w:val="003B6A7E"/>
    <w:rsid w:val="003C3C13"/>
    <w:rsid w:val="003C544B"/>
    <w:rsid w:val="003D13CB"/>
    <w:rsid w:val="003D39BD"/>
    <w:rsid w:val="003E3600"/>
    <w:rsid w:val="003F0B4F"/>
    <w:rsid w:val="00411786"/>
    <w:rsid w:val="004419B5"/>
    <w:rsid w:val="00443203"/>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7C50"/>
    <w:rsid w:val="00585993"/>
    <w:rsid w:val="005B77D8"/>
    <w:rsid w:val="005E6A19"/>
    <w:rsid w:val="005F744B"/>
    <w:rsid w:val="00601B39"/>
    <w:rsid w:val="00607790"/>
    <w:rsid w:val="00613594"/>
    <w:rsid w:val="006231B3"/>
    <w:rsid w:val="00625E29"/>
    <w:rsid w:val="006457BD"/>
    <w:rsid w:val="006533D1"/>
    <w:rsid w:val="00683011"/>
    <w:rsid w:val="00686305"/>
    <w:rsid w:val="006A6E3D"/>
    <w:rsid w:val="006B3B11"/>
    <w:rsid w:val="006D46DF"/>
    <w:rsid w:val="006E3B1E"/>
    <w:rsid w:val="006E56DC"/>
    <w:rsid w:val="006F4655"/>
    <w:rsid w:val="0072053B"/>
    <w:rsid w:val="007306CE"/>
    <w:rsid w:val="00732CE5"/>
    <w:rsid w:val="00751473"/>
    <w:rsid w:val="00755B02"/>
    <w:rsid w:val="007747DD"/>
    <w:rsid w:val="007801D9"/>
    <w:rsid w:val="00792110"/>
    <w:rsid w:val="007A1893"/>
    <w:rsid w:val="007A1A89"/>
    <w:rsid w:val="007A5E55"/>
    <w:rsid w:val="007B41D4"/>
    <w:rsid w:val="007B41F1"/>
    <w:rsid w:val="00811A1B"/>
    <w:rsid w:val="00821E39"/>
    <w:rsid w:val="008255FC"/>
    <w:rsid w:val="00844DEA"/>
    <w:rsid w:val="00847D45"/>
    <w:rsid w:val="0085642F"/>
    <w:rsid w:val="0086548B"/>
    <w:rsid w:val="00870C4D"/>
    <w:rsid w:val="00877905"/>
    <w:rsid w:val="008B60ED"/>
    <w:rsid w:val="008C3857"/>
    <w:rsid w:val="008D7EA8"/>
    <w:rsid w:val="008F14B3"/>
    <w:rsid w:val="009039BB"/>
    <w:rsid w:val="00904A49"/>
    <w:rsid w:val="00912CE4"/>
    <w:rsid w:val="00914D0B"/>
    <w:rsid w:val="0093222A"/>
    <w:rsid w:val="00933EA6"/>
    <w:rsid w:val="0094090B"/>
    <w:rsid w:val="009417BE"/>
    <w:rsid w:val="009754C0"/>
    <w:rsid w:val="009801C3"/>
    <w:rsid w:val="00980EFF"/>
    <w:rsid w:val="0098741D"/>
    <w:rsid w:val="009A7335"/>
    <w:rsid w:val="009B4086"/>
    <w:rsid w:val="009B6E46"/>
    <w:rsid w:val="009D3D6B"/>
    <w:rsid w:val="009F1DE8"/>
    <w:rsid w:val="009F6B18"/>
    <w:rsid w:val="00A15256"/>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4369E"/>
    <w:rsid w:val="00D52C9C"/>
    <w:rsid w:val="00D5581D"/>
    <w:rsid w:val="00D61CA2"/>
    <w:rsid w:val="00D71B27"/>
    <w:rsid w:val="00D7591D"/>
    <w:rsid w:val="00DC0B9D"/>
    <w:rsid w:val="00DD5EC7"/>
    <w:rsid w:val="00DE07D4"/>
    <w:rsid w:val="00DF63FF"/>
    <w:rsid w:val="00E06A56"/>
    <w:rsid w:val="00E24663"/>
    <w:rsid w:val="00E301F5"/>
    <w:rsid w:val="00E46A09"/>
    <w:rsid w:val="00E47E48"/>
    <w:rsid w:val="00E62573"/>
    <w:rsid w:val="00E671DE"/>
    <w:rsid w:val="00E740DC"/>
    <w:rsid w:val="00E81FF2"/>
    <w:rsid w:val="00EA216B"/>
    <w:rsid w:val="00EA3832"/>
    <w:rsid w:val="00EE115C"/>
    <w:rsid w:val="00EE30EA"/>
    <w:rsid w:val="00EF27A6"/>
    <w:rsid w:val="00F03A5F"/>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3-15T08:02:00Z</dcterms:created>
  <dcterms:modified xsi:type="dcterms:W3CDTF">2021-03-15T08:02:00Z</dcterms:modified>
</cp:coreProperties>
</file>